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E7992" w14:textId="77777777"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14:paraId="379A937B" w14:textId="47719108" w:rsidR="00B71DDC" w:rsidRPr="00051A18" w:rsidRDefault="00066D6F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8"/>
          <w:szCs w:val="38"/>
        </w:rPr>
      </w:pPr>
      <w:r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 xml:space="preserve">REGIJSKO </w:t>
      </w:r>
      <w:r w:rsidR="00B71DDC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 xml:space="preserve">SREČANJE </w:t>
      </w:r>
      <w:r w:rsidR="001C3B1A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>GOR</w:t>
      </w:r>
      <w:r w:rsidR="00A26773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>IŠK</w:t>
      </w:r>
      <w:r w:rsidR="001C3B1A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 xml:space="preserve">IH </w:t>
      </w:r>
      <w:r w:rsidR="00B71DDC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>SKUPIN</w:t>
      </w:r>
      <w:r w:rsid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 xml:space="preserve">     </w:t>
      </w:r>
      <w:r w:rsidR="00B71DDC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 xml:space="preserve"> </w:t>
      </w:r>
      <w:r w:rsidR="001C3B1A" w:rsidRPr="00051A18">
        <w:rPr>
          <w:rFonts w:ascii="Comic Sans MS" w:eastAsia="Times New Roman" w:hAnsi="Comic Sans MS" w:cs="Arial"/>
          <w:color w:val="000000" w:themeColor="text1"/>
          <w:sz w:val="38"/>
          <w:szCs w:val="38"/>
        </w:rPr>
        <w:t>DRUŠTVA ŠOLA ZDRAVJA</w:t>
      </w:r>
    </w:p>
    <w:p w14:paraId="4018AD6D" w14:textId="77777777"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14:paraId="0DC1FCFA" w14:textId="77777777" w:rsidR="007E64C0" w:rsidRDefault="007E64C0" w:rsidP="00066D6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sl-SI"/>
        </w:rPr>
      </w:pPr>
    </w:p>
    <w:p w14:paraId="6612B625" w14:textId="1645B255" w:rsidR="00066D6F" w:rsidRPr="004368FA" w:rsidRDefault="004368FA" w:rsidP="008D516C">
      <w:pPr>
        <w:tabs>
          <w:tab w:val="left" w:pos="8145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52"/>
          <w:szCs w:val="52"/>
          <w:lang w:eastAsia="sl-SI"/>
        </w:rPr>
      </w:pPr>
      <w:r w:rsidRPr="004368FA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sl-SI"/>
        </w:rPr>
        <w:t xml:space="preserve">                       </w:t>
      </w:r>
      <w:r w:rsidR="00066D6F" w:rsidRPr="004368FA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sl-SI"/>
        </w:rPr>
        <w:t>V A B I L O</w:t>
      </w:r>
      <w:r w:rsidR="008D516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sl-SI"/>
        </w:rPr>
        <w:tab/>
      </w:r>
    </w:p>
    <w:p w14:paraId="76E29389" w14:textId="77777777"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14:paraId="6D42F6C3" w14:textId="77777777" w:rsidR="0061558A" w:rsidRDefault="00066D6F" w:rsidP="0061558A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="00644247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  <w:r w:rsidR="00644247" w:rsidRPr="00644247">
        <w:rPr>
          <w:rFonts w:ascii="Comic Sans MS" w:eastAsia="Times New Roman" w:hAnsi="Comic Sans MS" w:cs="Calibri"/>
          <w:sz w:val="28"/>
          <w:szCs w:val="28"/>
          <w:lang w:eastAsia="sl-SI"/>
        </w:rPr>
        <w:t>MOST NA SOČI, v zalivu ob jezeru proti vasi Modrejce</w:t>
      </w:r>
    </w:p>
    <w:p w14:paraId="3D018AC1" w14:textId="5CA0C483" w:rsidR="00066D6F" w:rsidRPr="00066D6F" w:rsidRDefault="00066D6F" w:rsidP="0061558A">
      <w:pPr>
        <w:spacing w:after="30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8F18F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t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1C3B1A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1</w:t>
      </w:r>
      <w:r w:rsidR="008F18F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6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. ju</w:t>
      </w:r>
      <w:r w:rsidR="0061558A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l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ij 2020 </w:t>
      </w:r>
      <w:r w:rsidR="00644247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ob 7.30</w:t>
      </w:r>
      <w:r w:rsidR="001C3B1A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14:paraId="7F34E7F3" w14:textId="77777777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2BB34D50" w14:textId="77777777" w:rsidR="007E64C0" w:rsidRDefault="007E64C0" w:rsidP="00066D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14:paraId="18A9CF9B" w14:textId="77777777" w:rsidR="00644247" w:rsidRPr="007E64C0" w:rsidRDefault="00644247" w:rsidP="0064424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podelitev priznanj prostovoljcem za leto 2019.</w:t>
      </w:r>
    </w:p>
    <w:p w14:paraId="458E231B" w14:textId="02A209D6" w:rsidR="00644247" w:rsidRPr="007E64C0" w:rsidRDefault="00644247" w:rsidP="0064424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Nagrado prejme: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Jožica Gerbec</w:t>
      </w:r>
      <w:r w:rsidR="00051AB1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(</w:t>
      </w:r>
      <w:r w:rsidR="002604BD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skupina </w:t>
      </w:r>
      <w:r w:rsidR="00051AB1">
        <w:rPr>
          <w:rFonts w:ascii="Comic Sans MS" w:eastAsia="Times New Roman" w:hAnsi="Comic Sans MS" w:cs="Times New Roman"/>
          <w:sz w:val="24"/>
          <w:szCs w:val="24"/>
          <w:lang w:eastAsia="sl-SI"/>
        </w:rPr>
        <w:t>Most na Soči)</w:t>
      </w:r>
    </w:p>
    <w:p w14:paraId="78E5ACAE" w14:textId="77777777" w:rsidR="00644247" w:rsidRPr="007E64C0" w:rsidRDefault="00644247" w:rsidP="0064424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14:paraId="1E1E824E" w14:textId="77777777" w:rsidR="00644247" w:rsidRPr="007E64C0" w:rsidRDefault="00644247" w:rsidP="0064424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Nadaljevali bomo z druženjem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m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m posvetom.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3. ure.</w:t>
      </w:r>
    </w:p>
    <w:p w14:paraId="13799DD1" w14:textId="77777777" w:rsidR="00644247" w:rsidRDefault="00644247" w:rsidP="001C3B1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14:paraId="3BA8063C" w14:textId="77777777" w:rsidR="007E64C0" w:rsidRDefault="00066D6F" w:rsidP="00644247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14:paraId="38040530" w14:textId="77777777"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14:paraId="0D47D0AB" w14:textId="77777777"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14:paraId="171CD583" w14:textId="77777777" w:rsidR="00B71DDC" w:rsidRP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Cs/>
          <w:color w:val="222222"/>
          <w:sz w:val="20"/>
          <w:szCs w:val="20"/>
          <w:lang w:eastAsia="sl-SI"/>
        </w:rPr>
      </w:pPr>
    </w:p>
    <w:p w14:paraId="1FFC718F" w14:textId="77777777" w:rsidR="007E64C0" w:rsidRPr="00342751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</w:p>
    <w:p w14:paraId="329D4F78" w14:textId="2124585E" w:rsidR="00342751" w:rsidRPr="00342751" w:rsidRDefault="00342751" w:rsidP="00342751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Društvo Šola zdravja</w:t>
      </w:r>
    </w:p>
    <w:p w14:paraId="57FE843C" w14:textId="681746E6" w:rsidR="00342751" w:rsidRPr="00342751" w:rsidRDefault="00342751" w:rsidP="00342751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predsednica društva</w:t>
      </w:r>
    </w:p>
    <w:p w14:paraId="5A23E33D" w14:textId="103B2EA6" w:rsidR="007E64C0" w:rsidRPr="00342751" w:rsidRDefault="00342751" w:rsidP="00342751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</w:t>
      </w:r>
      <w:r w:rsidR="00F45FDE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</w:t>
      </w: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Katkič  </w:t>
      </w:r>
    </w:p>
    <w:p w14:paraId="2DD17527" w14:textId="77777777" w:rsidR="007E64C0" w:rsidRPr="00342751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</w:p>
    <w:p w14:paraId="57881269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1A373DA8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54452501" w14:textId="77777777" w:rsidR="007E64C0" w:rsidRPr="00B71DDC" w:rsidRDefault="00B71DDC" w:rsidP="00644247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7"/>
      <w:footerReference w:type="default" r:id="rId8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69D1" w14:textId="77777777" w:rsidR="00520E3F" w:rsidRDefault="00520E3F" w:rsidP="00653E37">
      <w:pPr>
        <w:spacing w:after="0" w:line="240" w:lineRule="auto"/>
      </w:pPr>
      <w:r>
        <w:separator/>
      </w:r>
    </w:p>
  </w:endnote>
  <w:endnote w:type="continuationSeparator" w:id="0">
    <w:p w14:paraId="67C94740" w14:textId="77777777" w:rsidR="00520E3F" w:rsidRDefault="00520E3F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F505" w14:textId="77777777"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</w:t>
    </w:r>
    <w:r w:rsidR="00B71DDC">
      <w:rPr>
        <w:noProof/>
        <w:lang w:eastAsia="sl-SI"/>
      </w:rPr>
      <w:drawing>
        <wp:inline distT="0" distB="0" distL="0" distR="0" wp14:anchorId="7D4F42B7" wp14:editId="64BF74EB">
          <wp:extent cx="1285875" cy="1285875"/>
          <wp:effectExtent l="0" t="0" r="0" b="0"/>
          <wp:docPr id="1" name="Slika 1" descr="Aktivno staranje LOGO_brez ozad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ivno staranje LOGO_brez ozad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6" cy="1285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71DDC">
      <w:rPr>
        <w:noProof/>
        <w:lang w:eastAsia="sl-SI"/>
      </w:rPr>
      <w:drawing>
        <wp:inline distT="0" distB="0" distL="0" distR="0" wp14:anchorId="1FF540C0" wp14:editId="1EC1D660">
          <wp:extent cx="1962272" cy="437001"/>
          <wp:effectExtent l="19050" t="0" r="0" b="0"/>
          <wp:docPr id="5" name="Slika 5" descr="MZZ_obrez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Z_obrez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1589" cy="4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71DDC">
      <w:rPr>
        <w:noProof/>
        <w:lang w:eastAsia="sl-SI"/>
      </w:rPr>
      <w:drawing>
        <wp:inline distT="0" distB="0" distL="0" distR="0" wp14:anchorId="0D49E570" wp14:editId="66F3B4E1">
          <wp:extent cx="1252305" cy="685800"/>
          <wp:effectExtent l="19050" t="0" r="4995" b="0"/>
          <wp:docPr id="10" name="Slika 6" descr="logo DTS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TS sloga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9899" cy="69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71DDC">
      <w:t xml:space="preserve">   </w:t>
    </w:r>
    <w:r w:rsidR="00237DC7">
      <w:rPr>
        <w:noProof/>
        <w:lang w:eastAsia="sl-SI"/>
      </w:rPr>
      <w:drawing>
        <wp:inline distT="0" distB="0" distL="0" distR="0" wp14:anchorId="2E6F089C" wp14:editId="74AA1F96">
          <wp:extent cx="1217295" cy="760809"/>
          <wp:effectExtent l="19050" t="0" r="1905" b="0"/>
          <wp:docPr id="2" name="Slika 1" descr="š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u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7464" cy="76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B8B85" w14:textId="77777777" w:rsidR="00323205" w:rsidRPr="00B71DDC" w:rsidRDefault="00323205" w:rsidP="00B71D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E5EF9" w14:textId="77777777" w:rsidR="00520E3F" w:rsidRDefault="00520E3F" w:rsidP="00653E37">
      <w:pPr>
        <w:spacing w:after="0" w:line="240" w:lineRule="auto"/>
      </w:pPr>
      <w:r>
        <w:separator/>
      </w:r>
    </w:p>
  </w:footnote>
  <w:footnote w:type="continuationSeparator" w:id="0">
    <w:p w14:paraId="4F9A3191" w14:textId="77777777" w:rsidR="00520E3F" w:rsidRDefault="00520E3F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2B80" w14:textId="54BA94E5" w:rsidR="00B71DDC" w:rsidRDefault="00B71DDC" w:rsidP="00B71DDC">
    <w:pPr>
      <w:pStyle w:val="Glava"/>
      <w:tabs>
        <w:tab w:val="clear" w:pos="9072"/>
        <w:tab w:val="left" w:pos="6975"/>
      </w:tabs>
    </w:pPr>
    <w:r>
      <w:t xml:space="preserve">                       </w:t>
    </w:r>
    <w:r w:rsidR="00066D6F">
      <w:t xml:space="preserve">                             </w:t>
    </w:r>
    <w:r>
      <w:t xml:space="preserve"> </w:t>
    </w:r>
    <w:r>
      <w:tab/>
    </w:r>
    <w:r w:rsidR="00066D6F">
      <w:rPr>
        <w:noProof/>
        <w:lang w:eastAsia="sl-SI"/>
      </w:rPr>
      <w:drawing>
        <wp:inline distT="0" distB="0" distL="0" distR="0" wp14:anchorId="048B37ED" wp14:editId="6BED3951">
          <wp:extent cx="1513279" cy="1070299"/>
          <wp:effectExtent l="19050" t="0" r="0" b="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565" cy="107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644247">
      <w:rPr>
        <w:noProof/>
        <w:lang w:eastAsia="sl-SI"/>
      </w:rPr>
      <w:drawing>
        <wp:inline distT="0" distB="0" distL="0" distR="0" wp14:anchorId="06BCB770" wp14:editId="5B383DFF">
          <wp:extent cx="1064348" cy="1035582"/>
          <wp:effectExtent l="0" t="0" r="0" b="0"/>
          <wp:docPr id="11" name="Slika 10" descr="Tolm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lmi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847" cy="104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D6F">
      <w:t xml:space="preserve">   </w:t>
    </w:r>
  </w:p>
  <w:p w14:paraId="290D9A4E" w14:textId="77777777" w:rsidR="00B71DDC" w:rsidRDefault="00B71DDC" w:rsidP="00B71DDC">
    <w:pPr>
      <w:pStyle w:val="Glava"/>
    </w:pPr>
  </w:p>
  <w:p w14:paraId="09E55CC9" w14:textId="77777777" w:rsidR="00653E37" w:rsidRPr="00B71DDC" w:rsidRDefault="00653E37" w:rsidP="00B71DD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C2F"/>
    <w:rsid w:val="000123D6"/>
    <w:rsid w:val="0001319F"/>
    <w:rsid w:val="00014819"/>
    <w:rsid w:val="00051A18"/>
    <w:rsid w:val="00051AB1"/>
    <w:rsid w:val="00066D6F"/>
    <w:rsid w:val="000D5CD5"/>
    <w:rsid w:val="000F3ED9"/>
    <w:rsid w:val="00153502"/>
    <w:rsid w:val="00164C2F"/>
    <w:rsid w:val="001C3B1A"/>
    <w:rsid w:val="00223018"/>
    <w:rsid w:val="00237DC7"/>
    <w:rsid w:val="002604BD"/>
    <w:rsid w:val="00275296"/>
    <w:rsid w:val="002F71DB"/>
    <w:rsid w:val="00306C4B"/>
    <w:rsid w:val="00313960"/>
    <w:rsid w:val="00323205"/>
    <w:rsid w:val="00336ED9"/>
    <w:rsid w:val="00337C6E"/>
    <w:rsid w:val="00342751"/>
    <w:rsid w:val="00356AE2"/>
    <w:rsid w:val="00361B83"/>
    <w:rsid w:val="003A5F81"/>
    <w:rsid w:val="003B0F35"/>
    <w:rsid w:val="00404FBC"/>
    <w:rsid w:val="004368FA"/>
    <w:rsid w:val="00445522"/>
    <w:rsid w:val="0046553F"/>
    <w:rsid w:val="004B2B76"/>
    <w:rsid w:val="004C250C"/>
    <w:rsid w:val="004D1ABC"/>
    <w:rsid w:val="004E3FC2"/>
    <w:rsid w:val="0050324E"/>
    <w:rsid w:val="00515714"/>
    <w:rsid w:val="00520E3F"/>
    <w:rsid w:val="00576584"/>
    <w:rsid w:val="0059231B"/>
    <w:rsid w:val="005E6556"/>
    <w:rsid w:val="0061558A"/>
    <w:rsid w:val="00644247"/>
    <w:rsid w:val="00650EC7"/>
    <w:rsid w:val="00653E37"/>
    <w:rsid w:val="00691C26"/>
    <w:rsid w:val="0069379D"/>
    <w:rsid w:val="006B38D7"/>
    <w:rsid w:val="006E601B"/>
    <w:rsid w:val="0071613A"/>
    <w:rsid w:val="00723A7F"/>
    <w:rsid w:val="00774C23"/>
    <w:rsid w:val="007B3134"/>
    <w:rsid w:val="007C7844"/>
    <w:rsid w:val="007E64C0"/>
    <w:rsid w:val="007F28E9"/>
    <w:rsid w:val="0084357B"/>
    <w:rsid w:val="00853ECA"/>
    <w:rsid w:val="008B3FC8"/>
    <w:rsid w:val="008C6836"/>
    <w:rsid w:val="008D516C"/>
    <w:rsid w:val="008F18FC"/>
    <w:rsid w:val="008F670C"/>
    <w:rsid w:val="0090324D"/>
    <w:rsid w:val="00926EB0"/>
    <w:rsid w:val="009625DA"/>
    <w:rsid w:val="009627CA"/>
    <w:rsid w:val="00A26773"/>
    <w:rsid w:val="00A505BF"/>
    <w:rsid w:val="00AC2603"/>
    <w:rsid w:val="00B5328A"/>
    <w:rsid w:val="00B71DDC"/>
    <w:rsid w:val="00B7468B"/>
    <w:rsid w:val="00BC5C4B"/>
    <w:rsid w:val="00BE4CE5"/>
    <w:rsid w:val="00BE6E62"/>
    <w:rsid w:val="00C12777"/>
    <w:rsid w:val="00CC3FF3"/>
    <w:rsid w:val="00D0678E"/>
    <w:rsid w:val="00D174ED"/>
    <w:rsid w:val="00E17581"/>
    <w:rsid w:val="00E256F3"/>
    <w:rsid w:val="00E52BF6"/>
    <w:rsid w:val="00E6354D"/>
    <w:rsid w:val="00EE6988"/>
    <w:rsid w:val="00F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3B12"/>
  <w15:docId w15:val="{154A81CF-A1D9-4D06-9CD7-4473B01F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B405-5964-488A-9945-AF4F406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09</Characters>
  <Application>Microsoft Office Word</Application>
  <DocSecurity>0</DocSecurity>
  <Lines>11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Šola zdravja</cp:lastModifiedBy>
  <cp:revision>19</cp:revision>
  <cp:lastPrinted>2020-08-12T07:31:00Z</cp:lastPrinted>
  <dcterms:created xsi:type="dcterms:W3CDTF">2020-08-11T22:00:00Z</dcterms:created>
  <dcterms:modified xsi:type="dcterms:W3CDTF">2020-08-13T12:15:00Z</dcterms:modified>
</cp:coreProperties>
</file>